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D5C4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p w14:paraId="1C91B9D4" w14:textId="6908060E" w:rsidR="00F551CE" w:rsidRPr="006B31CC" w:rsidRDefault="006B31CC" w:rsidP="00F551CE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RMO DE AUTORIZAÇÃO PARA PUBLICAÇÃO DE TESES E DISSERTAÇÕES ELETRÔNICAS NO REPOSITÓRIO DIGITAL DO CENTRO PAULA SOUZA</w:t>
      </w:r>
    </w:p>
    <w:p w14:paraId="08077D54" w14:textId="77777777" w:rsidR="00F70096" w:rsidRDefault="00F70096" w:rsidP="00F551CE">
      <w:pPr>
        <w:rPr>
          <w:rFonts w:ascii="Verdana" w:hAnsi="Verdana"/>
          <w:sz w:val="20"/>
          <w:szCs w:val="20"/>
        </w:rPr>
      </w:pPr>
    </w:p>
    <w:p w14:paraId="1E1747A8" w14:textId="77777777" w:rsidR="006167C1" w:rsidRPr="006B31CC" w:rsidRDefault="006167C1" w:rsidP="00F551CE">
      <w:pPr>
        <w:rPr>
          <w:rFonts w:ascii="Verdana" w:hAnsi="Verdana"/>
          <w:sz w:val="20"/>
          <w:szCs w:val="20"/>
        </w:rPr>
      </w:pPr>
    </w:p>
    <w:p w14:paraId="21F38B78" w14:textId="05FCC539" w:rsidR="00F551CE" w:rsidRPr="006B31CC" w:rsidRDefault="001E5394" w:rsidP="00F551CE">
      <w:pPr>
        <w:jc w:val="both"/>
        <w:rPr>
          <w:rFonts w:ascii="Verdana" w:hAnsi="Verdana"/>
          <w:sz w:val="20"/>
          <w:szCs w:val="20"/>
        </w:rPr>
      </w:pPr>
      <w:r w:rsidRPr="631270C5">
        <w:rPr>
          <w:rFonts w:ascii="Verdana" w:hAnsi="Verdana"/>
          <w:sz w:val="20"/>
          <w:szCs w:val="20"/>
        </w:rPr>
        <w:t xml:space="preserve">Eu, </w:t>
      </w:r>
      <w:r w:rsidRPr="631270C5">
        <w:rPr>
          <w:rFonts w:ascii="Verdana" w:hAnsi="Verdana"/>
          <w:sz w:val="20"/>
          <w:szCs w:val="20"/>
          <w:u w:val="single"/>
        </w:rPr>
        <w:t>NOME COMPLETO</w:t>
      </w:r>
      <w:r w:rsidRPr="631270C5">
        <w:rPr>
          <w:rFonts w:ascii="Verdana" w:hAnsi="Verdana"/>
          <w:sz w:val="20"/>
          <w:szCs w:val="20"/>
        </w:rPr>
        <w:t xml:space="preserve">, </w:t>
      </w:r>
      <w:r w:rsidRPr="631270C5">
        <w:rPr>
          <w:rFonts w:ascii="Verdana" w:hAnsi="Verdana"/>
          <w:sz w:val="20"/>
          <w:szCs w:val="20"/>
          <w:u w:val="single"/>
        </w:rPr>
        <w:t>NACIONALIDADE</w:t>
      </w:r>
      <w:r w:rsidRPr="631270C5">
        <w:rPr>
          <w:rFonts w:ascii="Verdana" w:hAnsi="Verdana"/>
          <w:sz w:val="20"/>
          <w:szCs w:val="20"/>
        </w:rPr>
        <w:t xml:space="preserve">, </w:t>
      </w:r>
      <w:r w:rsidRPr="631270C5">
        <w:rPr>
          <w:rFonts w:ascii="Verdana" w:hAnsi="Verdana"/>
          <w:sz w:val="20"/>
          <w:szCs w:val="20"/>
          <w:u w:val="single"/>
        </w:rPr>
        <w:t>PROFISSÃO</w:t>
      </w:r>
      <w:r w:rsidRPr="631270C5">
        <w:rPr>
          <w:rFonts w:ascii="Verdana" w:hAnsi="Verdana"/>
          <w:sz w:val="20"/>
          <w:szCs w:val="20"/>
        </w:rPr>
        <w:t xml:space="preserve">, residente e domiciliado em </w:t>
      </w:r>
      <w:r w:rsidRPr="631270C5">
        <w:rPr>
          <w:rFonts w:ascii="Verdana" w:hAnsi="Verdana"/>
          <w:sz w:val="20"/>
          <w:szCs w:val="20"/>
          <w:u w:val="single"/>
        </w:rPr>
        <w:t>CIDADE</w:t>
      </w:r>
      <w:r w:rsidRPr="631270C5">
        <w:rPr>
          <w:rFonts w:ascii="Verdana" w:hAnsi="Verdana"/>
          <w:sz w:val="20"/>
          <w:szCs w:val="20"/>
        </w:rPr>
        <w:t xml:space="preserve">, </w:t>
      </w:r>
      <w:r w:rsidRPr="631270C5">
        <w:rPr>
          <w:rFonts w:ascii="Verdana" w:hAnsi="Verdana"/>
          <w:sz w:val="20"/>
          <w:szCs w:val="20"/>
          <w:u w:val="single"/>
        </w:rPr>
        <w:t>ESTADO</w:t>
      </w:r>
      <w:r w:rsidRPr="631270C5">
        <w:rPr>
          <w:rFonts w:ascii="Verdana" w:hAnsi="Verdana"/>
          <w:sz w:val="20"/>
          <w:szCs w:val="20"/>
        </w:rPr>
        <w:t xml:space="preserve">, na </w:t>
      </w:r>
      <w:r w:rsidRPr="631270C5">
        <w:rPr>
          <w:rFonts w:ascii="Verdana" w:hAnsi="Verdana"/>
          <w:sz w:val="20"/>
          <w:szCs w:val="20"/>
          <w:u w:val="single"/>
        </w:rPr>
        <w:t>ENDEREÇO COMPLETO</w:t>
      </w:r>
      <w:r w:rsidRPr="631270C5">
        <w:rPr>
          <w:rFonts w:ascii="Verdana" w:hAnsi="Verdana"/>
          <w:sz w:val="20"/>
          <w:szCs w:val="20"/>
        </w:rPr>
        <w:t xml:space="preserve">, portador do documento de identidade nº </w:t>
      </w:r>
      <w:r w:rsidRPr="631270C5">
        <w:rPr>
          <w:rFonts w:ascii="Verdana" w:hAnsi="Verdana"/>
          <w:sz w:val="20"/>
          <w:szCs w:val="20"/>
          <w:u w:val="single"/>
        </w:rPr>
        <w:t>XXX</w:t>
      </w:r>
      <w:r w:rsidRPr="631270C5">
        <w:rPr>
          <w:rFonts w:ascii="Verdana" w:hAnsi="Verdana"/>
          <w:sz w:val="20"/>
          <w:szCs w:val="20"/>
        </w:rPr>
        <w:t xml:space="preserve">, </w:t>
      </w:r>
      <w:r w:rsidRPr="631270C5">
        <w:rPr>
          <w:rFonts w:ascii="Verdana" w:hAnsi="Verdana"/>
          <w:sz w:val="20"/>
          <w:szCs w:val="20"/>
          <w:u w:val="single"/>
        </w:rPr>
        <w:t>ORGÃO EMISSOR</w:t>
      </w:r>
      <w:r w:rsidRPr="631270C5">
        <w:rPr>
          <w:rFonts w:ascii="Verdana" w:hAnsi="Verdana"/>
          <w:sz w:val="20"/>
          <w:szCs w:val="20"/>
        </w:rPr>
        <w:t xml:space="preserve">, CPF nº </w:t>
      </w:r>
      <w:r w:rsidRPr="631270C5">
        <w:rPr>
          <w:rFonts w:ascii="Verdana" w:hAnsi="Verdana"/>
          <w:sz w:val="20"/>
          <w:szCs w:val="20"/>
          <w:u w:val="single"/>
        </w:rPr>
        <w:t>XXX</w:t>
      </w:r>
      <w:r w:rsidRPr="631270C5">
        <w:rPr>
          <w:rFonts w:ascii="Verdana" w:hAnsi="Verdana"/>
          <w:sz w:val="20"/>
          <w:szCs w:val="20"/>
        </w:rPr>
        <w:t xml:space="preserve">, na qualidade de titular dos direitos morais e patrimoniais de autor que recaem sobre minha </w:t>
      </w:r>
      <w:r w:rsidRPr="631270C5">
        <w:rPr>
          <w:rFonts w:ascii="Verdana" w:hAnsi="Verdana"/>
          <w:sz w:val="20"/>
          <w:szCs w:val="20"/>
          <w:u w:val="single"/>
        </w:rPr>
        <w:t>DISSERTAÇÃO/TESE</w:t>
      </w:r>
      <w:r w:rsidRPr="631270C5">
        <w:rPr>
          <w:rFonts w:ascii="Verdana" w:hAnsi="Verdana"/>
          <w:sz w:val="20"/>
          <w:szCs w:val="20"/>
        </w:rPr>
        <w:t xml:space="preserve">, descrita abaixo, com fundamento nas disposições da Lei nº 9.610, de 19 de fevereiro de 1998, e na Lei nº 12.853, de 14 de agosto de 2013, </w:t>
      </w:r>
      <w:r w:rsidRPr="631270C5">
        <w:rPr>
          <w:rFonts w:ascii="Verdana" w:hAnsi="Verdana"/>
          <w:b/>
          <w:bCs/>
          <w:sz w:val="20"/>
          <w:szCs w:val="20"/>
        </w:rPr>
        <w:t xml:space="preserve">autorizo </w:t>
      </w:r>
      <w:r w:rsidRPr="631270C5">
        <w:rPr>
          <w:rFonts w:ascii="Verdana" w:hAnsi="Verdana"/>
          <w:sz w:val="20"/>
          <w:szCs w:val="20"/>
        </w:rPr>
        <w:t xml:space="preserve">o Centro Paula Souza a: </w:t>
      </w:r>
    </w:p>
    <w:p w14:paraId="173A44ED" w14:textId="77777777" w:rsidR="00F551CE" w:rsidRPr="006B31CC" w:rsidRDefault="00F551CE" w:rsidP="00F551CE">
      <w:pPr>
        <w:jc w:val="both"/>
        <w:rPr>
          <w:rFonts w:ascii="Verdana" w:hAnsi="Verdana"/>
          <w:sz w:val="20"/>
          <w:szCs w:val="20"/>
        </w:rPr>
      </w:pPr>
    </w:p>
    <w:p w14:paraId="62870D40" w14:textId="66DBD5E2" w:rsidR="00F52376" w:rsidRDefault="002F2031" w:rsidP="00F52376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52376">
        <w:rPr>
          <w:rFonts w:ascii="Verdana" w:hAnsi="Verdana"/>
          <w:sz w:val="20"/>
          <w:szCs w:val="20"/>
        </w:rPr>
        <w:t xml:space="preserve">or meios eletrônicos, reproduzi-la, mediante cópia digital em formato </w:t>
      </w:r>
      <w:proofErr w:type="spellStart"/>
      <w:r w:rsidR="00F52376">
        <w:rPr>
          <w:rFonts w:ascii="Verdana" w:hAnsi="Verdana"/>
          <w:sz w:val="20"/>
          <w:szCs w:val="20"/>
        </w:rPr>
        <w:t>pdf</w:t>
      </w:r>
      <w:proofErr w:type="spellEnd"/>
      <w:r w:rsidR="00F52376">
        <w:rPr>
          <w:rFonts w:ascii="Verdana" w:hAnsi="Verdana"/>
          <w:sz w:val="20"/>
          <w:szCs w:val="20"/>
        </w:rPr>
        <w:t>, para armazená-la no repositório digital do Centro Paula Souza</w:t>
      </w:r>
      <w:r w:rsidR="00515E7F">
        <w:rPr>
          <w:rFonts w:ascii="Verdana" w:hAnsi="Verdana"/>
          <w:sz w:val="20"/>
          <w:szCs w:val="20"/>
        </w:rPr>
        <w:t>;</w:t>
      </w:r>
    </w:p>
    <w:p w14:paraId="279BF334" w14:textId="1C0C7130" w:rsidR="002F2031" w:rsidRDefault="002F2031" w:rsidP="00F52376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BD5715">
        <w:rPr>
          <w:rFonts w:ascii="Verdana" w:hAnsi="Verdana"/>
          <w:sz w:val="20"/>
          <w:szCs w:val="20"/>
        </w:rPr>
        <w:t xml:space="preserve">olocá-lo ao </w:t>
      </w:r>
      <w:r>
        <w:rPr>
          <w:rFonts w:ascii="Verdana" w:hAnsi="Verdana"/>
          <w:sz w:val="20"/>
          <w:szCs w:val="20"/>
        </w:rPr>
        <w:t xml:space="preserve">alcance do público por meios eletrônicos, em partícula </w:t>
      </w:r>
      <w:r w:rsidR="00F36A0D">
        <w:rPr>
          <w:rFonts w:ascii="Verdana" w:hAnsi="Verdana"/>
          <w:sz w:val="20"/>
          <w:szCs w:val="20"/>
        </w:rPr>
        <w:t>mediante</w:t>
      </w:r>
      <w:r>
        <w:rPr>
          <w:rFonts w:ascii="Verdana" w:hAnsi="Verdana"/>
          <w:sz w:val="20"/>
          <w:szCs w:val="20"/>
        </w:rPr>
        <w:t xml:space="preserve"> acesso on-line pela web; e</w:t>
      </w:r>
    </w:p>
    <w:p w14:paraId="3C1F8A22" w14:textId="7B8CE792" w:rsidR="00F551CE" w:rsidRDefault="002F2031" w:rsidP="00F551CE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2F2031">
        <w:rPr>
          <w:rFonts w:ascii="Verdana" w:hAnsi="Verdana"/>
          <w:sz w:val="20"/>
          <w:szCs w:val="20"/>
        </w:rPr>
        <w:t>permitir o acesso, pela internet, a quem tiver interesse, para fins de leitura, impressão e/ou download, a título de divulgação da produção científica brasileira;</w:t>
      </w:r>
    </w:p>
    <w:p w14:paraId="13720B8F" w14:textId="77777777" w:rsidR="002F2031" w:rsidRDefault="002F2031" w:rsidP="002F2031">
      <w:pPr>
        <w:pStyle w:val="PargrafodaLista"/>
        <w:rPr>
          <w:rFonts w:ascii="Verdana" w:hAnsi="Verdana"/>
          <w:sz w:val="20"/>
          <w:szCs w:val="20"/>
        </w:rPr>
      </w:pPr>
    </w:p>
    <w:p w14:paraId="01D6406B" w14:textId="055ED724" w:rsidR="002F2031" w:rsidRPr="00D05550" w:rsidRDefault="002F2031" w:rsidP="002F2031">
      <w:pPr>
        <w:pStyle w:val="PargrafodaLista"/>
        <w:jc w:val="center"/>
        <w:rPr>
          <w:rFonts w:ascii="Verdana" w:hAnsi="Verdana"/>
          <w:b/>
          <w:bCs/>
          <w:sz w:val="20"/>
          <w:szCs w:val="20"/>
        </w:rPr>
      </w:pPr>
      <w:r w:rsidRPr="00D05550">
        <w:rPr>
          <w:rFonts w:ascii="Verdana" w:hAnsi="Verdana"/>
          <w:b/>
          <w:bCs/>
          <w:sz w:val="20"/>
          <w:szCs w:val="20"/>
        </w:rPr>
        <w:t>DADOS DA OBRA</w:t>
      </w:r>
    </w:p>
    <w:p w14:paraId="52010F33" w14:textId="77777777" w:rsidR="002F2031" w:rsidRDefault="002F2031" w:rsidP="002F2031">
      <w:pPr>
        <w:pStyle w:val="PargrafodaLista"/>
        <w:jc w:val="center"/>
        <w:rPr>
          <w:rFonts w:ascii="Verdana" w:hAnsi="Verdana"/>
          <w:sz w:val="20"/>
          <w:szCs w:val="20"/>
        </w:rPr>
      </w:pPr>
    </w:p>
    <w:p w14:paraId="472B8C9A" w14:textId="54E02DC4" w:rsidR="002F2031" w:rsidRPr="00D05550" w:rsidRDefault="002F2031" w:rsidP="002F2031">
      <w:pPr>
        <w:rPr>
          <w:rFonts w:ascii="Verdana" w:hAnsi="Verdana"/>
          <w:b/>
          <w:bCs/>
          <w:sz w:val="20"/>
          <w:szCs w:val="20"/>
        </w:rPr>
      </w:pPr>
      <w:r w:rsidRPr="00D05550">
        <w:rPr>
          <w:rFonts w:ascii="Verdana" w:hAnsi="Verdana"/>
          <w:b/>
          <w:bCs/>
          <w:sz w:val="20"/>
          <w:szCs w:val="20"/>
        </w:rPr>
        <w:t>TÍTULO DA OBRA:</w:t>
      </w:r>
    </w:p>
    <w:p w14:paraId="75066DF3" w14:textId="77777777" w:rsidR="002F2031" w:rsidRDefault="002F2031" w:rsidP="002F2031">
      <w:pPr>
        <w:rPr>
          <w:rFonts w:ascii="Verdana" w:hAnsi="Verdana"/>
          <w:sz w:val="20"/>
          <w:szCs w:val="20"/>
        </w:rPr>
      </w:pPr>
    </w:p>
    <w:p w14:paraId="466FEAB4" w14:textId="6EF13511" w:rsidR="002F2031" w:rsidRPr="00D05550" w:rsidRDefault="002F2031" w:rsidP="002F2031">
      <w:pPr>
        <w:rPr>
          <w:rFonts w:ascii="Verdana" w:hAnsi="Verdana"/>
          <w:b/>
          <w:bCs/>
          <w:sz w:val="20"/>
          <w:szCs w:val="20"/>
        </w:rPr>
      </w:pPr>
      <w:r w:rsidRPr="00D05550">
        <w:rPr>
          <w:rFonts w:ascii="Verdana" w:hAnsi="Verdana"/>
          <w:b/>
          <w:bCs/>
          <w:sz w:val="20"/>
          <w:szCs w:val="20"/>
        </w:rPr>
        <w:t>PALAVRAS-CHAVE:</w:t>
      </w:r>
    </w:p>
    <w:p w14:paraId="75FEF729" w14:textId="77777777" w:rsidR="002F2031" w:rsidRDefault="002F2031" w:rsidP="002F2031">
      <w:pPr>
        <w:rPr>
          <w:rFonts w:ascii="Verdana" w:hAnsi="Verdana"/>
          <w:sz w:val="20"/>
          <w:szCs w:val="20"/>
        </w:rPr>
      </w:pPr>
    </w:p>
    <w:p w14:paraId="6F8A3961" w14:textId="679EC190" w:rsidR="002F2031" w:rsidRPr="00D05550" w:rsidRDefault="002F2031" w:rsidP="002F2031">
      <w:pPr>
        <w:rPr>
          <w:rFonts w:ascii="Verdana" w:hAnsi="Verdana"/>
          <w:b/>
          <w:bCs/>
          <w:sz w:val="20"/>
          <w:szCs w:val="20"/>
        </w:rPr>
      </w:pPr>
      <w:r w:rsidRPr="00D05550">
        <w:rPr>
          <w:rFonts w:ascii="Verdana" w:hAnsi="Verdana"/>
          <w:b/>
          <w:bCs/>
          <w:sz w:val="20"/>
          <w:szCs w:val="20"/>
        </w:rPr>
        <w:t>DATA DA DEFESA:</w:t>
      </w:r>
    </w:p>
    <w:p w14:paraId="684BDBCF" w14:textId="77777777" w:rsidR="00D05550" w:rsidRDefault="00D05550" w:rsidP="002F2031">
      <w:pPr>
        <w:rPr>
          <w:rFonts w:ascii="Verdana" w:hAnsi="Verdana"/>
          <w:sz w:val="20"/>
          <w:szCs w:val="20"/>
        </w:rPr>
      </w:pPr>
    </w:p>
    <w:p w14:paraId="6DAF4673" w14:textId="77777777" w:rsidR="001A79E1" w:rsidRDefault="001A79E1" w:rsidP="00F551CE">
      <w:pPr>
        <w:jc w:val="both"/>
        <w:rPr>
          <w:rFonts w:ascii="Verdana" w:hAnsi="Verdana"/>
          <w:sz w:val="20"/>
          <w:szCs w:val="20"/>
        </w:rPr>
      </w:pPr>
    </w:p>
    <w:p w14:paraId="54062077" w14:textId="08924009" w:rsidR="00F551CE" w:rsidRDefault="002F2031" w:rsidP="00F551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atual: </w:t>
      </w:r>
      <w:r w:rsidRPr="00A16A67">
        <w:rPr>
          <w:rFonts w:ascii="Verdana" w:hAnsi="Verdana"/>
          <w:sz w:val="20"/>
          <w:szCs w:val="20"/>
          <w:u w:val="single"/>
        </w:rPr>
        <w:t>ATUALIZADO E PERMANENTE</w:t>
      </w:r>
    </w:p>
    <w:p w14:paraId="7C3AC800" w14:textId="77777777" w:rsidR="002F2031" w:rsidRDefault="002F2031" w:rsidP="00F551CE">
      <w:pPr>
        <w:jc w:val="both"/>
        <w:rPr>
          <w:rFonts w:ascii="Verdana" w:hAnsi="Verdana"/>
          <w:sz w:val="20"/>
          <w:szCs w:val="20"/>
        </w:rPr>
      </w:pPr>
    </w:p>
    <w:p w14:paraId="5891725B" w14:textId="6ECA7ADC" w:rsidR="002F2031" w:rsidRDefault="002F2031" w:rsidP="00F551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ição onde realizou a defesa: </w:t>
      </w:r>
      <w:r w:rsidRPr="00A16A67">
        <w:rPr>
          <w:rFonts w:ascii="Verdana" w:hAnsi="Verdana"/>
          <w:sz w:val="20"/>
          <w:szCs w:val="20"/>
          <w:u w:val="single"/>
        </w:rPr>
        <w:t>UNIDADE DE DEFESA</w:t>
      </w:r>
    </w:p>
    <w:p w14:paraId="01A5C6C9" w14:textId="77777777" w:rsidR="002F2031" w:rsidRDefault="002F2031" w:rsidP="00F551CE">
      <w:pPr>
        <w:jc w:val="both"/>
        <w:rPr>
          <w:rFonts w:ascii="Verdana" w:hAnsi="Verdana"/>
          <w:sz w:val="20"/>
          <w:szCs w:val="20"/>
        </w:rPr>
      </w:pPr>
    </w:p>
    <w:p w14:paraId="3A7EB8D9" w14:textId="500512B6" w:rsidR="002F2031" w:rsidRDefault="002F2031" w:rsidP="00F551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ição de trabalho: </w:t>
      </w:r>
      <w:r w:rsidRPr="00A16A67">
        <w:rPr>
          <w:rFonts w:ascii="Verdana" w:hAnsi="Verdana"/>
          <w:sz w:val="20"/>
          <w:szCs w:val="20"/>
          <w:u w:val="single"/>
        </w:rPr>
        <w:t>FATEC/ETEC</w:t>
      </w:r>
    </w:p>
    <w:p w14:paraId="418D3225" w14:textId="77777777" w:rsidR="002F2031" w:rsidRDefault="002F2031" w:rsidP="00F551CE">
      <w:pPr>
        <w:jc w:val="both"/>
        <w:rPr>
          <w:rFonts w:ascii="Verdana" w:hAnsi="Verdana"/>
          <w:sz w:val="20"/>
          <w:szCs w:val="20"/>
        </w:rPr>
      </w:pPr>
    </w:p>
    <w:p w14:paraId="2F1D53BE" w14:textId="40ADA866" w:rsidR="002F2031" w:rsidRDefault="002F2031" w:rsidP="00F551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crição da Unidade: </w:t>
      </w:r>
      <w:r w:rsidRPr="00F1383E">
        <w:rPr>
          <w:rFonts w:ascii="Verdana" w:hAnsi="Verdana"/>
          <w:sz w:val="20"/>
          <w:szCs w:val="20"/>
          <w:u w:val="single"/>
        </w:rPr>
        <w:t>NOME E CIDADE DA UNIDADE DO CENTRO PAULA SOUZA ONDE ATUA</w:t>
      </w:r>
    </w:p>
    <w:p w14:paraId="76392BD8" w14:textId="77777777" w:rsidR="002F2031" w:rsidRDefault="002F2031" w:rsidP="00F551CE">
      <w:pPr>
        <w:jc w:val="both"/>
        <w:rPr>
          <w:rFonts w:ascii="Verdana" w:hAnsi="Verdana"/>
          <w:sz w:val="20"/>
          <w:szCs w:val="20"/>
        </w:rPr>
      </w:pPr>
    </w:p>
    <w:p w14:paraId="186DF6CB" w14:textId="72F5EC90" w:rsidR="00F1383E" w:rsidRPr="006B31CC" w:rsidRDefault="00F1383E" w:rsidP="00F551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rícula: </w:t>
      </w:r>
      <w:r w:rsidRPr="00F1383E">
        <w:rPr>
          <w:rFonts w:ascii="Verdana" w:hAnsi="Verdana"/>
          <w:sz w:val="20"/>
          <w:szCs w:val="20"/>
          <w:u w:val="single"/>
        </w:rPr>
        <w:t>NÚMERO DA MATRÍCULA NO CPS</w:t>
      </w:r>
    </w:p>
    <w:p w14:paraId="419E2910" w14:textId="77777777" w:rsidR="00F1383E" w:rsidRDefault="00F1383E" w:rsidP="00F551CE">
      <w:pPr>
        <w:jc w:val="both"/>
        <w:rPr>
          <w:rFonts w:ascii="Verdana" w:hAnsi="Verdana"/>
          <w:sz w:val="20"/>
          <w:szCs w:val="20"/>
        </w:rPr>
      </w:pPr>
    </w:p>
    <w:p w14:paraId="368CFC4C" w14:textId="31E9265F" w:rsidR="005003D1" w:rsidRDefault="00E7399D" w:rsidP="00F551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5003D1">
        <w:rPr>
          <w:rFonts w:ascii="Verdana" w:hAnsi="Verdana"/>
          <w:sz w:val="20"/>
          <w:szCs w:val="20"/>
        </w:rPr>
        <w:t>rocesso de afastamento</w:t>
      </w:r>
      <w:r>
        <w:rPr>
          <w:rFonts w:ascii="Verdana" w:hAnsi="Verdana"/>
          <w:sz w:val="20"/>
          <w:szCs w:val="20"/>
        </w:rPr>
        <w:t xml:space="preserve"> no SEI: </w:t>
      </w:r>
      <w:r w:rsidRPr="00F1383E">
        <w:rPr>
          <w:rFonts w:ascii="Verdana" w:hAnsi="Verdana"/>
          <w:sz w:val="20"/>
          <w:szCs w:val="20"/>
          <w:u w:val="single"/>
        </w:rPr>
        <w:t>NÚMERO DO PROCESSO</w:t>
      </w:r>
    </w:p>
    <w:p w14:paraId="7515064D" w14:textId="77777777" w:rsidR="00D05550" w:rsidRDefault="00D05550" w:rsidP="00F551CE">
      <w:pPr>
        <w:jc w:val="both"/>
        <w:rPr>
          <w:rFonts w:ascii="Verdana" w:hAnsi="Verdana"/>
          <w:sz w:val="20"/>
          <w:szCs w:val="20"/>
        </w:rPr>
      </w:pPr>
    </w:p>
    <w:p w14:paraId="54135738" w14:textId="77777777" w:rsidR="00F1383E" w:rsidRDefault="00F1383E" w:rsidP="00F551CE">
      <w:pPr>
        <w:jc w:val="both"/>
        <w:rPr>
          <w:rFonts w:ascii="Verdana" w:hAnsi="Verdana"/>
          <w:sz w:val="20"/>
          <w:szCs w:val="20"/>
        </w:rPr>
      </w:pPr>
    </w:p>
    <w:p w14:paraId="4DB722BE" w14:textId="77777777" w:rsidR="00F1383E" w:rsidRDefault="00F1383E" w:rsidP="00F551CE">
      <w:pPr>
        <w:jc w:val="both"/>
        <w:rPr>
          <w:rFonts w:ascii="Verdana" w:hAnsi="Verdana"/>
          <w:sz w:val="20"/>
          <w:szCs w:val="20"/>
        </w:rPr>
      </w:pPr>
    </w:p>
    <w:p w14:paraId="3548890A" w14:textId="77777777" w:rsidR="00F1383E" w:rsidRDefault="00F1383E" w:rsidP="00F551CE">
      <w:pPr>
        <w:jc w:val="both"/>
        <w:rPr>
          <w:rFonts w:ascii="Verdana" w:hAnsi="Verdana"/>
          <w:sz w:val="20"/>
          <w:szCs w:val="20"/>
        </w:rPr>
      </w:pPr>
    </w:p>
    <w:p w14:paraId="60EEF07D" w14:textId="77777777" w:rsidR="00AF3F13" w:rsidRDefault="00AF3F13" w:rsidP="00F551CE">
      <w:pPr>
        <w:jc w:val="both"/>
        <w:rPr>
          <w:rFonts w:ascii="Verdana" w:hAnsi="Verdana"/>
          <w:sz w:val="20"/>
          <w:szCs w:val="20"/>
        </w:rPr>
      </w:pPr>
    </w:p>
    <w:p w14:paraId="46E645A3" w14:textId="352EF09A" w:rsidR="007172CF" w:rsidRDefault="00EE79B2" w:rsidP="00EE79B2">
      <w:pPr>
        <w:tabs>
          <w:tab w:val="left" w:pos="4759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, DIA de MÊS de ANO.</w:t>
      </w:r>
    </w:p>
    <w:p w14:paraId="44008A3F" w14:textId="77777777" w:rsidR="00EE79B2" w:rsidRDefault="00EE79B2" w:rsidP="00EE79B2">
      <w:pPr>
        <w:tabs>
          <w:tab w:val="left" w:pos="4759"/>
        </w:tabs>
        <w:jc w:val="right"/>
        <w:rPr>
          <w:rFonts w:ascii="Verdana" w:hAnsi="Verdana"/>
          <w:sz w:val="20"/>
          <w:szCs w:val="20"/>
        </w:rPr>
      </w:pPr>
    </w:p>
    <w:p w14:paraId="000ABE93" w14:textId="77777777" w:rsidR="00EE79B2" w:rsidRDefault="00EE79B2" w:rsidP="00EE79B2">
      <w:pPr>
        <w:tabs>
          <w:tab w:val="left" w:pos="4759"/>
        </w:tabs>
        <w:jc w:val="right"/>
        <w:rPr>
          <w:rFonts w:ascii="Verdana" w:hAnsi="Verdana"/>
          <w:sz w:val="20"/>
          <w:szCs w:val="20"/>
        </w:rPr>
      </w:pPr>
    </w:p>
    <w:p w14:paraId="5950B010" w14:textId="1BB08416" w:rsidR="00EE79B2" w:rsidRDefault="00EE79B2" w:rsidP="00EE79B2">
      <w:pPr>
        <w:tabs>
          <w:tab w:val="left" w:pos="4759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14:paraId="5A611970" w14:textId="14DC8A63" w:rsidR="00EE79B2" w:rsidRPr="006B31CC" w:rsidRDefault="00EE79B2" w:rsidP="00EE79B2">
      <w:pPr>
        <w:tabs>
          <w:tab w:val="left" w:pos="4759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</w:t>
      </w:r>
    </w:p>
    <w:sectPr w:rsidR="00EE79B2" w:rsidRPr="006B31CC" w:rsidSect="00F92E4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8216" w14:textId="77777777" w:rsidR="00AE5FCC" w:rsidRDefault="00AE5FCC" w:rsidP="00F92E4D">
      <w:r>
        <w:separator/>
      </w:r>
    </w:p>
  </w:endnote>
  <w:endnote w:type="continuationSeparator" w:id="0">
    <w:p w14:paraId="4250F23B" w14:textId="77777777" w:rsidR="00AE5FCC" w:rsidRDefault="00AE5FC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ACACB" w14:textId="77777777" w:rsidR="00AE5FCC" w:rsidRDefault="00AE5FCC" w:rsidP="00F92E4D">
      <w:r>
        <w:separator/>
      </w:r>
    </w:p>
  </w:footnote>
  <w:footnote w:type="continuationSeparator" w:id="0">
    <w:p w14:paraId="3F38EDE9" w14:textId="77777777" w:rsidR="00AE5FCC" w:rsidRDefault="00AE5FC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5EBDDBA2" w:rsidR="00463D97" w:rsidRPr="00621761" w:rsidRDefault="006B31CC" w:rsidP="006B31CC">
    <w:pPr>
      <w:pStyle w:val="Cabealho"/>
      <w:tabs>
        <w:tab w:val="left" w:pos="649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70904084" w:rsidR="00463D97" w:rsidRPr="00621761" w:rsidRDefault="00F36A0D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ão de Gestão de Unidades de Informação - DG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57E"/>
    <w:multiLevelType w:val="hybridMultilevel"/>
    <w:tmpl w:val="467682A2"/>
    <w:lvl w:ilvl="0" w:tplc="713A3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403F0"/>
    <w:multiLevelType w:val="hybridMultilevel"/>
    <w:tmpl w:val="A84A9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C139B"/>
    <w:multiLevelType w:val="hybridMultilevel"/>
    <w:tmpl w:val="F760A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338586">
    <w:abstractNumId w:val="2"/>
  </w:num>
  <w:num w:numId="2" w16cid:durableId="1403874522">
    <w:abstractNumId w:val="0"/>
  </w:num>
  <w:num w:numId="3" w16cid:durableId="146430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0D59CF"/>
    <w:rsid w:val="00147A1C"/>
    <w:rsid w:val="001A79E1"/>
    <w:rsid w:val="001B60B9"/>
    <w:rsid w:val="001E5394"/>
    <w:rsid w:val="002B3382"/>
    <w:rsid w:val="002D0DAB"/>
    <w:rsid w:val="002F2031"/>
    <w:rsid w:val="00392743"/>
    <w:rsid w:val="003E3B03"/>
    <w:rsid w:val="003E6A1A"/>
    <w:rsid w:val="00463D97"/>
    <w:rsid w:val="004E20AB"/>
    <w:rsid w:val="005003D1"/>
    <w:rsid w:val="00515E7F"/>
    <w:rsid w:val="00581178"/>
    <w:rsid w:val="005D1257"/>
    <w:rsid w:val="005D6F6F"/>
    <w:rsid w:val="006167C1"/>
    <w:rsid w:val="006355FB"/>
    <w:rsid w:val="00693152"/>
    <w:rsid w:val="00697A23"/>
    <w:rsid w:val="006B31CC"/>
    <w:rsid w:val="006E2DD9"/>
    <w:rsid w:val="007172CF"/>
    <w:rsid w:val="007A6F06"/>
    <w:rsid w:val="00826CF1"/>
    <w:rsid w:val="008715B5"/>
    <w:rsid w:val="0087177B"/>
    <w:rsid w:val="008A7045"/>
    <w:rsid w:val="008C1EC6"/>
    <w:rsid w:val="008C4C3A"/>
    <w:rsid w:val="00916EEE"/>
    <w:rsid w:val="009428A3"/>
    <w:rsid w:val="009A2840"/>
    <w:rsid w:val="009F5911"/>
    <w:rsid w:val="00A16A67"/>
    <w:rsid w:val="00AC5F8D"/>
    <w:rsid w:val="00AE5FCC"/>
    <w:rsid w:val="00AF3F13"/>
    <w:rsid w:val="00B943C7"/>
    <w:rsid w:val="00BA4DFA"/>
    <w:rsid w:val="00BD5715"/>
    <w:rsid w:val="00C144DF"/>
    <w:rsid w:val="00C17B19"/>
    <w:rsid w:val="00C609B7"/>
    <w:rsid w:val="00C9575A"/>
    <w:rsid w:val="00D05550"/>
    <w:rsid w:val="00D07136"/>
    <w:rsid w:val="00E57892"/>
    <w:rsid w:val="00E7399D"/>
    <w:rsid w:val="00EB54EA"/>
    <w:rsid w:val="00EE79B2"/>
    <w:rsid w:val="00F03104"/>
    <w:rsid w:val="00F1383E"/>
    <w:rsid w:val="00F36A0D"/>
    <w:rsid w:val="00F52376"/>
    <w:rsid w:val="00F551CE"/>
    <w:rsid w:val="00F70096"/>
    <w:rsid w:val="00F92E4D"/>
    <w:rsid w:val="6312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55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uciana Domiciano Barreto</cp:lastModifiedBy>
  <cp:revision>2</cp:revision>
  <dcterms:created xsi:type="dcterms:W3CDTF">2025-09-23T14:08:00Z</dcterms:created>
  <dcterms:modified xsi:type="dcterms:W3CDTF">2025-09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